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TEHNIČKA ŠKOLA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CVEČIĆEV USPON 7,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52100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</w:p>
    <w:p w:rsidR="0078328C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KLASA:</w:t>
      </w:r>
      <w:r w:rsidR="00711F76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00</w:t>
      </w:r>
      <w:r w:rsidR="00413012" w:rsidRPr="00886535">
        <w:rPr>
          <w:rFonts w:cs="Times New Roman"/>
          <w:sz w:val="20"/>
          <w:szCs w:val="20"/>
        </w:rPr>
        <w:t>7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4</w:t>
      </w:r>
      <w:r w:rsidR="002238FE" w:rsidRPr="00886535">
        <w:rPr>
          <w:rFonts w:cs="Times New Roman"/>
          <w:sz w:val="20"/>
          <w:szCs w:val="20"/>
        </w:rPr>
        <w:t>/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2</w:t>
      </w:r>
      <w:r w:rsidR="002238FE" w:rsidRPr="00886535">
        <w:rPr>
          <w:rFonts w:cs="Times New Roman"/>
          <w:sz w:val="20"/>
          <w:szCs w:val="20"/>
        </w:rPr>
        <w:t>/</w:t>
      </w:r>
      <w:r w:rsidR="00802189">
        <w:rPr>
          <w:rFonts w:cs="Times New Roman"/>
          <w:sz w:val="20"/>
          <w:szCs w:val="20"/>
        </w:rPr>
        <w:t>9</w:t>
      </w:r>
    </w:p>
    <w:p w:rsidR="00E618C6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URBROJ:</w:t>
      </w:r>
      <w:r w:rsidR="00633CCA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216</w:t>
      </w:r>
      <w:r w:rsidR="00413012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5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6</w:t>
      </w:r>
      <w:r w:rsidR="002238FE" w:rsidRPr="00886535">
        <w:rPr>
          <w:rFonts w:cs="Times New Roman"/>
          <w:sz w:val="20"/>
          <w:szCs w:val="20"/>
        </w:rPr>
        <w:t>-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D5051A">
        <w:rPr>
          <w:rFonts w:cs="Times New Roman"/>
          <w:sz w:val="20"/>
          <w:szCs w:val="20"/>
        </w:rPr>
        <w:t>-1</w:t>
      </w:r>
    </w:p>
    <w:p w:rsidR="00D83038" w:rsidRPr="00886535" w:rsidRDefault="00D8303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ula,</w:t>
      </w:r>
      <w:r w:rsidR="00802189">
        <w:rPr>
          <w:rFonts w:cs="Times New Roman"/>
          <w:sz w:val="20"/>
          <w:szCs w:val="20"/>
        </w:rPr>
        <w:t>2</w:t>
      </w:r>
      <w:r w:rsidR="001613BA" w:rsidRPr="00886535">
        <w:rPr>
          <w:rFonts w:cs="Times New Roman"/>
          <w:sz w:val="20"/>
          <w:szCs w:val="20"/>
        </w:rPr>
        <w:t>.</w:t>
      </w:r>
      <w:r w:rsidR="00802189">
        <w:rPr>
          <w:rFonts w:cs="Times New Roman"/>
          <w:sz w:val="20"/>
          <w:szCs w:val="20"/>
        </w:rPr>
        <w:t>listopad</w:t>
      </w:r>
      <w:r w:rsidR="001613BA" w:rsidRPr="00886535">
        <w:rPr>
          <w:rFonts w:cs="Times New Roman"/>
          <w:sz w:val="20"/>
          <w:szCs w:val="20"/>
        </w:rPr>
        <w:t xml:space="preserve"> </w:t>
      </w:r>
      <w:r w:rsidRPr="00886535">
        <w:rPr>
          <w:rFonts w:cs="Times New Roman"/>
          <w:sz w:val="20"/>
          <w:szCs w:val="20"/>
        </w:rPr>
        <w:t>20</w:t>
      </w:r>
      <w:r w:rsidR="00036EF2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87794B" w:rsidRPr="00886535">
        <w:rPr>
          <w:rFonts w:cs="Times New Roman"/>
          <w:sz w:val="20"/>
          <w:szCs w:val="20"/>
        </w:rPr>
        <w:t>.</w:t>
      </w:r>
    </w:p>
    <w:p w:rsidR="00EC5956" w:rsidRPr="00886535" w:rsidRDefault="00EC5956" w:rsidP="006A3A36">
      <w:pPr>
        <w:spacing w:after="0"/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ŠKOLSKI ODBOR</w:t>
      </w:r>
    </w:p>
    <w:p w:rsidR="00E618C6" w:rsidRPr="00886535" w:rsidRDefault="00EC5956" w:rsidP="00EC5956">
      <w:pPr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 xml:space="preserve"> TEHNIČKE ŠKOLE PULA</w:t>
      </w:r>
    </w:p>
    <w:p w:rsidR="00E618C6" w:rsidRPr="00886535" w:rsidRDefault="00076EDE" w:rsidP="00076EDE">
      <w:pPr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redmet:</w:t>
      </w:r>
      <w:r w:rsidR="002C6278" w:rsidRPr="00886535">
        <w:rPr>
          <w:rFonts w:cs="Times New Roman"/>
          <w:b/>
          <w:sz w:val="20"/>
          <w:szCs w:val="20"/>
        </w:rPr>
        <w:t xml:space="preserve"> </w:t>
      </w:r>
      <w:r w:rsidR="00E618C6" w:rsidRPr="00886535">
        <w:rPr>
          <w:rFonts w:cs="Times New Roman"/>
          <w:b/>
          <w:sz w:val="20"/>
          <w:szCs w:val="20"/>
        </w:rPr>
        <w:t>POZIV</w:t>
      </w:r>
    </w:p>
    <w:p w:rsidR="00E618C6" w:rsidRPr="00886535" w:rsidRDefault="00E618C6" w:rsidP="00DC3AD6">
      <w:pPr>
        <w:ind w:firstLine="708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ozivamo Vas na</w:t>
      </w:r>
      <w:r w:rsidR="00420772" w:rsidRPr="00886535">
        <w:rPr>
          <w:rFonts w:cs="Times New Roman"/>
          <w:b/>
          <w:sz w:val="20"/>
          <w:szCs w:val="20"/>
        </w:rPr>
        <w:t xml:space="preserve"> </w:t>
      </w:r>
      <w:r w:rsidR="00517DAD" w:rsidRPr="00886535">
        <w:rPr>
          <w:rFonts w:cs="Times New Roman"/>
          <w:b/>
          <w:sz w:val="20"/>
          <w:szCs w:val="20"/>
        </w:rPr>
        <w:t>3</w:t>
      </w:r>
      <w:r w:rsidR="00802189">
        <w:rPr>
          <w:rFonts w:cs="Times New Roman"/>
          <w:b/>
          <w:sz w:val="20"/>
          <w:szCs w:val="20"/>
        </w:rPr>
        <w:t>6</w:t>
      </w:r>
      <w:r w:rsidR="008C0E32" w:rsidRPr="00886535">
        <w:rPr>
          <w:rFonts w:cs="Times New Roman"/>
          <w:b/>
          <w:sz w:val="20"/>
          <w:szCs w:val="20"/>
        </w:rPr>
        <w:t>.</w:t>
      </w:r>
      <w:r w:rsidR="006A300A" w:rsidRPr="00886535">
        <w:rPr>
          <w:rFonts w:cs="Times New Roman"/>
          <w:b/>
          <w:sz w:val="20"/>
          <w:szCs w:val="20"/>
        </w:rPr>
        <w:t xml:space="preserve"> </w:t>
      </w:r>
      <w:r w:rsidR="000F10AD" w:rsidRPr="00886535">
        <w:rPr>
          <w:rFonts w:cs="Times New Roman"/>
          <w:b/>
          <w:sz w:val="20"/>
          <w:szCs w:val="20"/>
        </w:rPr>
        <w:t>sjednicu</w:t>
      </w:r>
      <w:r w:rsidRPr="00886535">
        <w:rPr>
          <w:rFonts w:cs="Times New Roman"/>
          <w:b/>
          <w:sz w:val="20"/>
          <w:szCs w:val="20"/>
        </w:rPr>
        <w:t xml:space="preserve"> Školskog odbora Tehničke škole Pula</w:t>
      </w:r>
      <w:r w:rsidR="00E622CD" w:rsidRPr="00886535">
        <w:rPr>
          <w:rFonts w:cs="Times New Roman"/>
          <w:b/>
          <w:sz w:val="20"/>
          <w:szCs w:val="20"/>
        </w:rPr>
        <w:t xml:space="preserve"> koja</w:t>
      </w:r>
      <w:r w:rsidR="00DC3AD6" w:rsidRPr="00886535">
        <w:rPr>
          <w:rFonts w:cs="Times New Roman"/>
          <w:b/>
          <w:sz w:val="20"/>
          <w:szCs w:val="20"/>
        </w:rPr>
        <w:t xml:space="preserve"> </w:t>
      </w:r>
      <w:r w:rsidR="00D50E3A" w:rsidRPr="00886535">
        <w:rPr>
          <w:rFonts w:cs="Times New Roman"/>
          <w:b/>
          <w:sz w:val="20"/>
          <w:szCs w:val="20"/>
        </w:rPr>
        <w:t xml:space="preserve">će </w:t>
      </w:r>
      <w:r w:rsidR="00E622CD" w:rsidRPr="00886535">
        <w:rPr>
          <w:rFonts w:cs="Times New Roman"/>
          <w:b/>
          <w:sz w:val="20"/>
          <w:szCs w:val="20"/>
        </w:rPr>
        <w:t xml:space="preserve"> se odr</w:t>
      </w:r>
      <w:r w:rsidR="00D50E3A" w:rsidRPr="00886535">
        <w:rPr>
          <w:rFonts w:cs="Times New Roman"/>
          <w:b/>
          <w:sz w:val="20"/>
          <w:szCs w:val="20"/>
        </w:rPr>
        <w:t>žati</w:t>
      </w:r>
      <w:r w:rsidR="00E622CD" w:rsidRPr="00886535">
        <w:rPr>
          <w:rFonts w:cs="Times New Roman"/>
          <w:b/>
          <w:sz w:val="20"/>
          <w:szCs w:val="20"/>
        </w:rPr>
        <w:t xml:space="preserve"> </w:t>
      </w:r>
      <w:r w:rsidR="002E0354" w:rsidRPr="00886535">
        <w:rPr>
          <w:rFonts w:cs="Times New Roman"/>
          <w:b/>
          <w:sz w:val="20"/>
          <w:szCs w:val="20"/>
        </w:rPr>
        <w:t xml:space="preserve">u </w:t>
      </w:r>
      <w:r w:rsidR="00917507">
        <w:rPr>
          <w:rFonts w:cs="Times New Roman"/>
          <w:b/>
          <w:sz w:val="20"/>
          <w:szCs w:val="20"/>
        </w:rPr>
        <w:t>četvrtak</w:t>
      </w:r>
      <w:r w:rsidR="000B3629">
        <w:rPr>
          <w:rFonts w:cs="Times New Roman"/>
          <w:b/>
          <w:sz w:val="20"/>
          <w:szCs w:val="20"/>
        </w:rPr>
        <w:t>,</w:t>
      </w:r>
      <w:r w:rsidR="00083CF3" w:rsidRPr="00886535">
        <w:rPr>
          <w:rFonts w:cs="Times New Roman"/>
          <w:b/>
          <w:sz w:val="20"/>
          <w:szCs w:val="20"/>
        </w:rPr>
        <w:t xml:space="preserve"> </w:t>
      </w:r>
      <w:r w:rsidR="00802189">
        <w:rPr>
          <w:rFonts w:cs="Times New Roman"/>
          <w:b/>
          <w:sz w:val="20"/>
          <w:szCs w:val="20"/>
        </w:rPr>
        <w:t>5</w:t>
      </w:r>
      <w:r w:rsidR="00517DAD" w:rsidRPr="00886535">
        <w:rPr>
          <w:rFonts w:cs="Times New Roman"/>
          <w:b/>
          <w:sz w:val="20"/>
          <w:szCs w:val="20"/>
        </w:rPr>
        <w:t>.</w:t>
      </w:r>
      <w:r w:rsidR="00802189">
        <w:rPr>
          <w:rFonts w:cs="Times New Roman"/>
          <w:b/>
          <w:sz w:val="20"/>
          <w:szCs w:val="20"/>
        </w:rPr>
        <w:t xml:space="preserve"> listopada</w:t>
      </w:r>
      <w:r w:rsidR="003C4ADF" w:rsidRPr="00886535">
        <w:rPr>
          <w:rFonts w:cs="Times New Roman"/>
          <w:b/>
          <w:sz w:val="20"/>
          <w:szCs w:val="20"/>
        </w:rPr>
        <w:t xml:space="preserve"> </w:t>
      </w:r>
      <w:r w:rsidR="00F31BBF" w:rsidRPr="00886535">
        <w:rPr>
          <w:rFonts w:cs="Times New Roman"/>
          <w:b/>
          <w:sz w:val="20"/>
          <w:szCs w:val="20"/>
        </w:rPr>
        <w:t>202</w:t>
      </w:r>
      <w:r w:rsidR="00641538" w:rsidRPr="00886535">
        <w:rPr>
          <w:rFonts w:cs="Times New Roman"/>
          <w:b/>
          <w:sz w:val="20"/>
          <w:szCs w:val="20"/>
        </w:rPr>
        <w:t>3</w:t>
      </w:r>
      <w:r w:rsidR="00F31BBF" w:rsidRPr="00886535">
        <w:rPr>
          <w:rFonts w:cs="Times New Roman"/>
          <w:b/>
          <w:sz w:val="20"/>
          <w:szCs w:val="20"/>
        </w:rPr>
        <w:t>.</w:t>
      </w:r>
      <w:r w:rsidR="00D36415" w:rsidRPr="00886535">
        <w:rPr>
          <w:rFonts w:cs="Times New Roman"/>
          <w:b/>
          <w:sz w:val="20"/>
          <w:szCs w:val="20"/>
        </w:rPr>
        <w:t xml:space="preserve"> s</w:t>
      </w:r>
      <w:r w:rsidR="008C3840" w:rsidRPr="00886535">
        <w:rPr>
          <w:rFonts w:cs="Times New Roman"/>
          <w:b/>
          <w:sz w:val="20"/>
          <w:szCs w:val="20"/>
        </w:rPr>
        <w:t xml:space="preserve"> </w:t>
      </w:r>
      <w:r w:rsidR="003838AC" w:rsidRPr="00886535">
        <w:rPr>
          <w:rFonts w:cs="Times New Roman"/>
          <w:b/>
          <w:sz w:val="20"/>
          <w:szCs w:val="20"/>
        </w:rPr>
        <w:t>početkom</w:t>
      </w:r>
      <w:r w:rsidR="00D36415" w:rsidRPr="00886535">
        <w:rPr>
          <w:rFonts w:cs="Times New Roman"/>
          <w:b/>
          <w:sz w:val="20"/>
          <w:szCs w:val="20"/>
        </w:rPr>
        <w:t xml:space="preserve"> </w:t>
      </w:r>
      <w:r w:rsidR="00B849D9" w:rsidRPr="00886535">
        <w:rPr>
          <w:rFonts w:cs="Times New Roman"/>
          <w:b/>
          <w:sz w:val="20"/>
          <w:szCs w:val="20"/>
        </w:rPr>
        <w:t>u</w:t>
      </w:r>
      <w:r w:rsidR="003838AC" w:rsidRPr="00886535">
        <w:rPr>
          <w:rFonts w:cs="Times New Roman"/>
          <w:b/>
          <w:sz w:val="20"/>
          <w:szCs w:val="20"/>
        </w:rPr>
        <w:t xml:space="preserve"> </w:t>
      </w:r>
      <w:r w:rsidR="00802189">
        <w:rPr>
          <w:rFonts w:cs="Times New Roman"/>
          <w:b/>
          <w:sz w:val="20"/>
          <w:szCs w:val="20"/>
        </w:rPr>
        <w:t>15</w:t>
      </w:r>
      <w:r w:rsidR="001613BA" w:rsidRPr="00886535">
        <w:rPr>
          <w:rFonts w:cs="Times New Roman"/>
          <w:b/>
          <w:sz w:val="20"/>
          <w:szCs w:val="20"/>
        </w:rPr>
        <w:t>.</w:t>
      </w:r>
      <w:r w:rsidR="00802189">
        <w:rPr>
          <w:rFonts w:cs="Times New Roman"/>
          <w:b/>
          <w:sz w:val="20"/>
          <w:szCs w:val="20"/>
        </w:rPr>
        <w:t>45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641538" w:rsidRPr="00886535">
        <w:rPr>
          <w:rFonts w:cs="Times New Roman"/>
          <w:b/>
          <w:sz w:val="20"/>
          <w:szCs w:val="20"/>
        </w:rPr>
        <w:t>sati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1613BA" w:rsidRPr="00886535">
        <w:rPr>
          <w:rFonts w:cs="Times New Roman"/>
          <w:b/>
          <w:sz w:val="20"/>
          <w:szCs w:val="20"/>
        </w:rPr>
        <w:t xml:space="preserve">u uredu ravnatelja </w:t>
      </w:r>
      <w:r w:rsidR="00300E4C" w:rsidRPr="00886535">
        <w:rPr>
          <w:rFonts w:cs="Times New Roman"/>
          <w:b/>
          <w:sz w:val="20"/>
          <w:szCs w:val="20"/>
        </w:rPr>
        <w:t xml:space="preserve"> </w:t>
      </w:r>
      <w:r w:rsidR="001613BA" w:rsidRPr="00886535">
        <w:rPr>
          <w:rFonts w:cs="Times New Roman"/>
          <w:b/>
          <w:sz w:val="20"/>
          <w:szCs w:val="20"/>
        </w:rPr>
        <w:t>škole.</w:t>
      </w:r>
    </w:p>
    <w:p w:rsidR="00E618C6" w:rsidRPr="00886535" w:rsidRDefault="00E148DA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redloženi dnevni red</w:t>
      </w:r>
      <w:r w:rsidR="00E618C6" w:rsidRPr="00886535">
        <w:rPr>
          <w:rFonts w:cs="Times New Roman"/>
          <w:sz w:val="20"/>
          <w:szCs w:val="20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1.</w:t>
      </w:r>
      <w:r w:rsidR="00E06EE9" w:rsidRPr="00886535">
        <w:rPr>
          <w:rFonts w:cs="Times New Roman"/>
          <w:sz w:val="20"/>
          <w:szCs w:val="20"/>
        </w:rPr>
        <w:t xml:space="preserve">Usvajanje </w:t>
      </w:r>
      <w:r w:rsidR="006B1A36" w:rsidRPr="00886535">
        <w:rPr>
          <w:rFonts w:cs="Times New Roman"/>
          <w:sz w:val="20"/>
          <w:szCs w:val="20"/>
        </w:rPr>
        <w:t>Z</w:t>
      </w:r>
      <w:r w:rsidR="00E06EE9" w:rsidRPr="00886535">
        <w:rPr>
          <w:rFonts w:cs="Times New Roman"/>
          <w:sz w:val="20"/>
          <w:szCs w:val="20"/>
        </w:rPr>
        <w:t>apisnika sa prethodn</w:t>
      </w:r>
      <w:r w:rsidR="00955497" w:rsidRPr="00886535">
        <w:rPr>
          <w:rFonts w:cs="Times New Roman"/>
          <w:sz w:val="20"/>
          <w:szCs w:val="20"/>
        </w:rPr>
        <w:t xml:space="preserve">e </w:t>
      </w:r>
      <w:r w:rsidR="00802189">
        <w:rPr>
          <w:rFonts w:cs="Times New Roman"/>
          <w:sz w:val="20"/>
          <w:szCs w:val="20"/>
        </w:rPr>
        <w:t>3</w:t>
      </w:r>
      <w:r w:rsidR="004E7DA6">
        <w:rPr>
          <w:rFonts w:cs="Times New Roman"/>
          <w:sz w:val="20"/>
          <w:szCs w:val="20"/>
        </w:rPr>
        <w:t>5</w:t>
      </w:r>
      <w:r w:rsidR="006B1A36" w:rsidRPr="00886535">
        <w:rPr>
          <w:rFonts w:cs="Times New Roman"/>
          <w:sz w:val="20"/>
          <w:szCs w:val="20"/>
        </w:rPr>
        <w:t>.</w:t>
      </w:r>
      <w:r w:rsidR="005B54BD" w:rsidRPr="00886535">
        <w:rPr>
          <w:rFonts w:cs="Times New Roman"/>
          <w:sz w:val="20"/>
          <w:szCs w:val="20"/>
        </w:rPr>
        <w:t xml:space="preserve"> </w:t>
      </w:r>
      <w:r w:rsidR="00D17328" w:rsidRPr="00886535">
        <w:rPr>
          <w:rFonts w:cs="Times New Roman"/>
          <w:sz w:val="20"/>
          <w:szCs w:val="20"/>
        </w:rPr>
        <w:t>s</w:t>
      </w:r>
      <w:r w:rsidR="00E06EE9" w:rsidRPr="00886535">
        <w:rPr>
          <w:rFonts w:cs="Times New Roman"/>
          <w:sz w:val="20"/>
          <w:szCs w:val="20"/>
        </w:rPr>
        <w:t>jednic</w:t>
      </w:r>
      <w:r w:rsidR="00955497" w:rsidRPr="00886535">
        <w:rPr>
          <w:rFonts w:cs="Times New Roman"/>
          <w:sz w:val="20"/>
          <w:szCs w:val="20"/>
        </w:rPr>
        <w:t>e</w:t>
      </w:r>
      <w:r w:rsidR="006B1A36" w:rsidRPr="00886535">
        <w:rPr>
          <w:rFonts w:cs="Times New Roman"/>
          <w:sz w:val="20"/>
          <w:szCs w:val="20"/>
        </w:rPr>
        <w:t xml:space="preserve"> Školskog odbora Tehničke škole Pula.</w:t>
      </w:r>
    </w:p>
    <w:p w:rsidR="00802189" w:rsidRDefault="00802189" w:rsidP="00750C29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 Usvajanje Školskog kurikuluma za školsku 2023./2024.godinu</w:t>
      </w:r>
    </w:p>
    <w:p w:rsidR="00802189" w:rsidRDefault="00802189" w:rsidP="00750C29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Usvajanje Godišnjeg plana i programa rada škole za školsku 2023./2024. </w:t>
      </w:r>
      <w:r w:rsidR="001450B0">
        <w:rPr>
          <w:rFonts w:cs="Times New Roman"/>
          <w:sz w:val="20"/>
          <w:szCs w:val="20"/>
        </w:rPr>
        <w:t>g</w:t>
      </w:r>
      <w:r>
        <w:rPr>
          <w:rFonts w:cs="Times New Roman"/>
          <w:sz w:val="20"/>
          <w:szCs w:val="20"/>
        </w:rPr>
        <w:t>odinu</w:t>
      </w:r>
    </w:p>
    <w:p w:rsidR="00802189" w:rsidRDefault="00802189" w:rsidP="00750C29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.Usvajanje Odluke o dopuni Odluke o kućnom redu</w:t>
      </w:r>
    </w:p>
    <w:p w:rsidR="00802189" w:rsidRDefault="00802189" w:rsidP="00750C29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Usvajanje Pravilnika o radu školske knjižnice </w:t>
      </w:r>
      <w:r w:rsidR="001450B0">
        <w:rPr>
          <w:rFonts w:cs="Times New Roman"/>
          <w:sz w:val="20"/>
          <w:szCs w:val="20"/>
        </w:rPr>
        <w:t>radi donošenja novog Standarda školske knjižnice (Narodne novine 61/23)</w:t>
      </w:r>
      <w:r>
        <w:rPr>
          <w:rFonts w:cs="Times New Roman"/>
          <w:sz w:val="20"/>
          <w:szCs w:val="20"/>
        </w:rPr>
        <w:t xml:space="preserve"> </w:t>
      </w:r>
    </w:p>
    <w:p w:rsidR="005A241F" w:rsidRPr="00886535" w:rsidRDefault="005A241F" w:rsidP="00750C29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 Razno</w:t>
      </w:r>
    </w:p>
    <w:p w:rsidR="008679FD" w:rsidRPr="00886535" w:rsidRDefault="008679FD" w:rsidP="00750C29">
      <w:pPr>
        <w:spacing w:after="0"/>
        <w:jc w:val="both"/>
        <w:rPr>
          <w:rFonts w:cs="Times New Roman"/>
          <w:sz w:val="20"/>
          <w:szCs w:val="20"/>
        </w:rPr>
      </w:pPr>
    </w:p>
    <w:p w:rsidR="00917507" w:rsidRDefault="00917507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E00288" w:rsidRPr="00886535" w:rsidRDefault="0050283B" w:rsidP="00E42CF6">
      <w:pPr>
        <w:rPr>
          <w:rFonts w:cs="Times New Roman"/>
          <w:sz w:val="20"/>
          <w:szCs w:val="20"/>
        </w:rPr>
      </w:pPr>
      <w:r w:rsidRPr="00886535">
        <w:rPr>
          <w:rFonts w:ascii="Arial" w:hAnsi="Arial" w:cs="Arial"/>
          <w:sz w:val="20"/>
          <w:szCs w:val="20"/>
        </w:rPr>
        <w:t xml:space="preserve"> </w:t>
      </w:r>
      <w:r w:rsidR="00B83BBE" w:rsidRPr="00886535">
        <w:rPr>
          <w:rFonts w:ascii="Arial" w:hAnsi="Arial" w:cs="Arial"/>
          <w:sz w:val="20"/>
          <w:szCs w:val="20"/>
        </w:rPr>
        <w:t xml:space="preserve">  </w:t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5B54BD" w:rsidRPr="00886535">
        <w:rPr>
          <w:rFonts w:cs="Times New Roman"/>
          <w:sz w:val="20"/>
          <w:szCs w:val="20"/>
        </w:rPr>
        <w:t>P</w:t>
      </w:r>
      <w:r w:rsidR="00784EBA" w:rsidRPr="00886535">
        <w:rPr>
          <w:rFonts w:cs="Times New Roman"/>
          <w:sz w:val="20"/>
          <w:szCs w:val="20"/>
        </w:rPr>
        <w:t>redsjedni</w:t>
      </w:r>
      <w:r w:rsidR="005B54BD" w:rsidRPr="00886535">
        <w:rPr>
          <w:rFonts w:cs="Times New Roman"/>
          <w:sz w:val="20"/>
          <w:szCs w:val="20"/>
        </w:rPr>
        <w:t>k</w:t>
      </w:r>
      <w:r w:rsidR="007136F8" w:rsidRPr="00886535">
        <w:rPr>
          <w:rFonts w:cs="Times New Roman"/>
          <w:sz w:val="20"/>
          <w:szCs w:val="20"/>
        </w:rPr>
        <w:t xml:space="preserve"> </w:t>
      </w:r>
      <w:r w:rsidR="00581951" w:rsidRPr="00886535">
        <w:rPr>
          <w:rFonts w:cs="Times New Roman"/>
          <w:sz w:val="20"/>
          <w:szCs w:val="20"/>
        </w:rPr>
        <w:t>Školskog odbora</w:t>
      </w:r>
    </w:p>
    <w:p w:rsidR="007136F8" w:rsidRPr="00886535" w:rsidRDefault="005B54BD" w:rsidP="000D488C">
      <w:pPr>
        <w:ind w:left="4956" w:firstLine="708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 xml:space="preserve">Vedran </w:t>
      </w:r>
      <w:proofErr w:type="spellStart"/>
      <w:r w:rsidRPr="00886535">
        <w:rPr>
          <w:rFonts w:cs="Times New Roman"/>
          <w:sz w:val="20"/>
          <w:szCs w:val="20"/>
        </w:rPr>
        <w:t>Tatarević</w:t>
      </w:r>
      <w:proofErr w:type="spellEnd"/>
      <w:r w:rsidRPr="00886535">
        <w:rPr>
          <w:rFonts w:cs="Times New Roman"/>
          <w:sz w:val="20"/>
          <w:szCs w:val="20"/>
        </w:rPr>
        <w:t xml:space="preserve">, </w:t>
      </w:r>
      <w:proofErr w:type="spellStart"/>
      <w:r w:rsidRPr="00886535">
        <w:rPr>
          <w:rFonts w:cs="Times New Roman"/>
          <w:sz w:val="20"/>
          <w:szCs w:val="20"/>
        </w:rPr>
        <w:t>dipl</w:t>
      </w:r>
      <w:proofErr w:type="spellEnd"/>
      <w:r w:rsidRPr="00886535">
        <w:rPr>
          <w:rFonts w:cs="Times New Roman"/>
          <w:sz w:val="20"/>
          <w:szCs w:val="20"/>
        </w:rPr>
        <w:t>. ing.</w:t>
      </w:r>
      <w:r w:rsidR="00AC7A39">
        <w:rPr>
          <w:rFonts w:cs="Times New Roman"/>
          <w:sz w:val="20"/>
          <w:szCs w:val="20"/>
        </w:rPr>
        <w:t>geod.</w:t>
      </w:r>
    </w:p>
    <w:p w:rsidR="00316B3A" w:rsidRPr="00886535" w:rsidRDefault="00876EB9" w:rsidP="002C627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D</w:t>
      </w:r>
      <w:r w:rsidR="00316B3A" w:rsidRPr="00886535">
        <w:rPr>
          <w:rFonts w:cs="Times New Roman"/>
          <w:sz w:val="20"/>
          <w:szCs w:val="20"/>
        </w:rPr>
        <w:t>ostaviti:</w:t>
      </w:r>
    </w:p>
    <w:p w:rsidR="002A12A7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Školsk</w:t>
      </w:r>
      <w:r w:rsidR="004F64D7" w:rsidRPr="00886535">
        <w:rPr>
          <w:rFonts w:cs="Times New Roman"/>
          <w:sz w:val="20"/>
          <w:szCs w:val="20"/>
        </w:rPr>
        <w:t>i</w:t>
      </w:r>
      <w:r w:rsidRPr="00886535">
        <w:rPr>
          <w:rFonts w:cs="Times New Roman"/>
          <w:sz w:val="20"/>
          <w:szCs w:val="20"/>
        </w:rPr>
        <w:t xml:space="preserve"> odbor Tehničke škole Pula</w:t>
      </w:r>
      <w:r w:rsidR="004F64D7" w:rsidRPr="00886535">
        <w:rPr>
          <w:rFonts w:cs="Times New Roman"/>
          <w:sz w:val="20"/>
          <w:szCs w:val="20"/>
        </w:rPr>
        <w:t xml:space="preserve"> </w:t>
      </w:r>
      <w:r w:rsidR="006A6906" w:rsidRPr="00886535">
        <w:rPr>
          <w:rFonts w:cs="Times New Roman"/>
          <w:sz w:val="20"/>
          <w:szCs w:val="20"/>
        </w:rPr>
        <w:t xml:space="preserve">putem </w:t>
      </w:r>
      <w:r w:rsidR="004F64D7" w:rsidRPr="00886535">
        <w:rPr>
          <w:rFonts w:cs="Times New Roman"/>
          <w:sz w:val="20"/>
          <w:szCs w:val="20"/>
        </w:rPr>
        <w:t>e-</w:t>
      </w:r>
      <w:r w:rsidR="002A12A7" w:rsidRPr="00886535">
        <w:rPr>
          <w:rFonts w:cs="Times New Roman"/>
          <w:sz w:val="20"/>
          <w:szCs w:val="20"/>
        </w:rPr>
        <w:t>pošte</w:t>
      </w:r>
    </w:p>
    <w:p w:rsidR="00316B3A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ismohrana</w:t>
      </w:r>
    </w:p>
    <w:sectPr w:rsidR="00316B3A" w:rsidRPr="00886535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97A"/>
    <w:multiLevelType w:val="hybridMultilevel"/>
    <w:tmpl w:val="E8E68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36E1"/>
    <w:rsid w:val="00076EDE"/>
    <w:rsid w:val="00083CF3"/>
    <w:rsid w:val="00095042"/>
    <w:rsid w:val="00096A64"/>
    <w:rsid w:val="000977F9"/>
    <w:rsid w:val="000A07C8"/>
    <w:rsid w:val="000B1252"/>
    <w:rsid w:val="000B1F22"/>
    <w:rsid w:val="000B3629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553"/>
    <w:rsid w:val="00126D24"/>
    <w:rsid w:val="00130C06"/>
    <w:rsid w:val="00133E45"/>
    <w:rsid w:val="001343FB"/>
    <w:rsid w:val="00136C12"/>
    <w:rsid w:val="0014284E"/>
    <w:rsid w:val="001450B0"/>
    <w:rsid w:val="00152FAC"/>
    <w:rsid w:val="00155B81"/>
    <w:rsid w:val="00157B76"/>
    <w:rsid w:val="00157D89"/>
    <w:rsid w:val="001613BA"/>
    <w:rsid w:val="001705A1"/>
    <w:rsid w:val="00171D4C"/>
    <w:rsid w:val="0018059B"/>
    <w:rsid w:val="0019222E"/>
    <w:rsid w:val="00192EC6"/>
    <w:rsid w:val="00193DCE"/>
    <w:rsid w:val="001A14E3"/>
    <w:rsid w:val="001A65ED"/>
    <w:rsid w:val="001B19F2"/>
    <w:rsid w:val="001B6BE5"/>
    <w:rsid w:val="001C1912"/>
    <w:rsid w:val="001C1B5D"/>
    <w:rsid w:val="001C450B"/>
    <w:rsid w:val="001D1B3E"/>
    <w:rsid w:val="001D51C1"/>
    <w:rsid w:val="001E086A"/>
    <w:rsid w:val="001E28F9"/>
    <w:rsid w:val="001F0604"/>
    <w:rsid w:val="001F5382"/>
    <w:rsid w:val="001F5AFF"/>
    <w:rsid w:val="001F7F2C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0E4C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0F70"/>
    <w:rsid w:val="00351307"/>
    <w:rsid w:val="00380E2B"/>
    <w:rsid w:val="00381EA6"/>
    <w:rsid w:val="003838AC"/>
    <w:rsid w:val="003A7204"/>
    <w:rsid w:val="003B18C2"/>
    <w:rsid w:val="003C143E"/>
    <w:rsid w:val="003C1EA6"/>
    <w:rsid w:val="003C4ADF"/>
    <w:rsid w:val="003C7517"/>
    <w:rsid w:val="003D05FA"/>
    <w:rsid w:val="003D5B8F"/>
    <w:rsid w:val="003E3618"/>
    <w:rsid w:val="00405FD5"/>
    <w:rsid w:val="0040626E"/>
    <w:rsid w:val="004071B1"/>
    <w:rsid w:val="00413012"/>
    <w:rsid w:val="00420772"/>
    <w:rsid w:val="00427B83"/>
    <w:rsid w:val="00436A6F"/>
    <w:rsid w:val="00436C4E"/>
    <w:rsid w:val="00441545"/>
    <w:rsid w:val="00444C23"/>
    <w:rsid w:val="00445218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E7DA6"/>
    <w:rsid w:val="004F3019"/>
    <w:rsid w:val="004F64D7"/>
    <w:rsid w:val="004F7972"/>
    <w:rsid w:val="0050283B"/>
    <w:rsid w:val="005139D2"/>
    <w:rsid w:val="00517747"/>
    <w:rsid w:val="00517DAD"/>
    <w:rsid w:val="005225D5"/>
    <w:rsid w:val="00522CAF"/>
    <w:rsid w:val="005406A3"/>
    <w:rsid w:val="00552BC9"/>
    <w:rsid w:val="00563F8E"/>
    <w:rsid w:val="00564013"/>
    <w:rsid w:val="00572906"/>
    <w:rsid w:val="00572D86"/>
    <w:rsid w:val="0058012B"/>
    <w:rsid w:val="00581951"/>
    <w:rsid w:val="0058459D"/>
    <w:rsid w:val="005866B6"/>
    <w:rsid w:val="00590674"/>
    <w:rsid w:val="005908DE"/>
    <w:rsid w:val="00594EB5"/>
    <w:rsid w:val="00595342"/>
    <w:rsid w:val="00597123"/>
    <w:rsid w:val="005A241F"/>
    <w:rsid w:val="005A2C8B"/>
    <w:rsid w:val="005A5FE8"/>
    <w:rsid w:val="005B00B8"/>
    <w:rsid w:val="005B1AF1"/>
    <w:rsid w:val="005B54BD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5F7CEF"/>
    <w:rsid w:val="00626C35"/>
    <w:rsid w:val="0062722E"/>
    <w:rsid w:val="00633CCA"/>
    <w:rsid w:val="00640358"/>
    <w:rsid w:val="00641538"/>
    <w:rsid w:val="006505C8"/>
    <w:rsid w:val="00651014"/>
    <w:rsid w:val="0065267D"/>
    <w:rsid w:val="00653DB0"/>
    <w:rsid w:val="00670734"/>
    <w:rsid w:val="00671DE6"/>
    <w:rsid w:val="00672DAA"/>
    <w:rsid w:val="006848C2"/>
    <w:rsid w:val="00696544"/>
    <w:rsid w:val="006A300A"/>
    <w:rsid w:val="006A31D5"/>
    <w:rsid w:val="006A3A36"/>
    <w:rsid w:val="006A5BF7"/>
    <w:rsid w:val="006A6906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800BAC"/>
    <w:rsid w:val="00801327"/>
    <w:rsid w:val="008017F5"/>
    <w:rsid w:val="00802189"/>
    <w:rsid w:val="00805421"/>
    <w:rsid w:val="008077DF"/>
    <w:rsid w:val="008151C8"/>
    <w:rsid w:val="00822228"/>
    <w:rsid w:val="00826FCD"/>
    <w:rsid w:val="008379EC"/>
    <w:rsid w:val="00841DDE"/>
    <w:rsid w:val="00841F89"/>
    <w:rsid w:val="00845952"/>
    <w:rsid w:val="0084597F"/>
    <w:rsid w:val="0084796E"/>
    <w:rsid w:val="008679FD"/>
    <w:rsid w:val="008757CC"/>
    <w:rsid w:val="00876EB9"/>
    <w:rsid w:val="0087794B"/>
    <w:rsid w:val="00881DEE"/>
    <w:rsid w:val="00885E34"/>
    <w:rsid w:val="00886529"/>
    <w:rsid w:val="00886535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17507"/>
    <w:rsid w:val="0092668B"/>
    <w:rsid w:val="009308E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2B8D"/>
    <w:rsid w:val="009D05FF"/>
    <w:rsid w:val="009D0F59"/>
    <w:rsid w:val="009E4AD8"/>
    <w:rsid w:val="009F3E12"/>
    <w:rsid w:val="009F6B61"/>
    <w:rsid w:val="00A16132"/>
    <w:rsid w:val="00A212F6"/>
    <w:rsid w:val="00A2142B"/>
    <w:rsid w:val="00A2174C"/>
    <w:rsid w:val="00A231F2"/>
    <w:rsid w:val="00A23E05"/>
    <w:rsid w:val="00A33390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1F47"/>
    <w:rsid w:val="00AC5C62"/>
    <w:rsid w:val="00AC7A39"/>
    <w:rsid w:val="00AE0C05"/>
    <w:rsid w:val="00AE7DF5"/>
    <w:rsid w:val="00AE7E0F"/>
    <w:rsid w:val="00AF2210"/>
    <w:rsid w:val="00AF2CA7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7619A"/>
    <w:rsid w:val="00B83BBE"/>
    <w:rsid w:val="00B8488B"/>
    <w:rsid w:val="00B849D9"/>
    <w:rsid w:val="00B90126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309E"/>
    <w:rsid w:val="00C4406C"/>
    <w:rsid w:val="00C463B6"/>
    <w:rsid w:val="00C5259C"/>
    <w:rsid w:val="00C5406B"/>
    <w:rsid w:val="00C57A9B"/>
    <w:rsid w:val="00C632A5"/>
    <w:rsid w:val="00C73A45"/>
    <w:rsid w:val="00C86396"/>
    <w:rsid w:val="00C93A1C"/>
    <w:rsid w:val="00C97F43"/>
    <w:rsid w:val="00CA1E22"/>
    <w:rsid w:val="00CA7689"/>
    <w:rsid w:val="00CA7AFC"/>
    <w:rsid w:val="00CB4D67"/>
    <w:rsid w:val="00CC017B"/>
    <w:rsid w:val="00CC3B07"/>
    <w:rsid w:val="00CE3A1E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0494"/>
    <w:rsid w:val="00D42C4A"/>
    <w:rsid w:val="00D47083"/>
    <w:rsid w:val="00D5051A"/>
    <w:rsid w:val="00D50E3A"/>
    <w:rsid w:val="00D512C8"/>
    <w:rsid w:val="00D540B4"/>
    <w:rsid w:val="00D571A8"/>
    <w:rsid w:val="00D6080B"/>
    <w:rsid w:val="00D610FA"/>
    <w:rsid w:val="00D75D5C"/>
    <w:rsid w:val="00D764A9"/>
    <w:rsid w:val="00D77964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A5B6D"/>
    <w:rsid w:val="00DC3AD6"/>
    <w:rsid w:val="00DC725C"/>
    <w:rsid w:val="00DE1E71"/>
    <w:rsid w:val="00DF02AE"/>
    <w:rsid w:val="00DF1026"/>
    <w:rsid w:val="00DF1869"/>
    <w:rsid w:val="00DF6602"/>
    <w:rsid w:val="00DF6755"/>
    <w:rsid w:val="00E00288"/>
    <w:rsid w:val="00E03208"/>
    <w:rsid w:val="00E03338"/>
    <w:rsid w:val="00E059E9"/>
    <w:rsid w:val="00E06EE9"/>
    <w:rsid w:val="00E12EEB"/>
    <w:rsid w:val="00E148DA"/>
    <w:rsid w:val="00E216E1"/>
    <w:rsid w:val="00E243C3"/>
    <w:rsid w:val="00E30895"/>
    <w:rsid w:val="00E31A80"/>
    <w:rsid w:val="00E42CF6"/>
    <w:rsid w:val="00E50160"/>
    <w:rsid w:val="00E55F48"/>
    <w:rsid w:val="00E60999"/>
    <w:rsid w:val="00E618C6"/>
    <w:rsid w:val="00E622CD"/>
    <w:rsid w:val="00E62637"/>
    <w:rsid w:val="00E9025A"/>
    <w:rsid w:val="00EB2CC7"/>
    <w:rsid w:val="00EB5F5D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4A7C"/>
    <w:rsid w:val="00F23E0B"/>
    <w:rsid w:val="00F31195"/>
    <w:rsid w:val="00F31BBF"/>
    <w:rsid w:val="00F36BBB"/>
    <w:rsid w:val="00F426A6"/>
    <w:rsid w:val="00F51309"/>
    <w:rsid w:val="00F55442"/>
    <w:rsid w:val="00F62000"/>
    <w:rsid w:val="00F6402A"/>
    <w:rsid w:val="00F7147A"/>
    <w:rsid w:val="00F80AE6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269E-E28E-4EBC-80A8-C47D9391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7</cp:revision>
  <cp:lastPrinted>2023-10-23T10:40:00Z</cp:lastPrinted>
  <dcterms:created xsi:type="dcterms:W3CDTF">2023-10-02T08:09:00Z</dcterms:created>
  <dcterms:modified xsi:type="dcterms:W3CDTF">2023-10-23T10:41:00Z</dcterms:modified>
</cp:coreProperties>
</file>